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682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9A4F9E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91433A3" w14:textId="77777777" w:rsidR="00A5552F" w:rsidRPr="003E7910" w:rsidRDefault="00A5552F" w:rsidP="00A5552F">
      <w:pPr>
        <w:rPr>
          <w:rFonts w:cs="Arial"/>
          <w:szCs w:val="22"/>
        </w:rPr>
      </w:pPr>
    </w:p>
    <w:p w14:paraId="170DE5C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6ECB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35F7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9AD9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82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DA1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137BB9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78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87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55FCB6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43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4F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6E2CE5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5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DC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05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14A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FE873" w14:textId="773EF156" w:rsidR="007B0660" w:rsidRPr="003E7910" w:rsidRDefault="00377C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36CB123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385CDE" w14:textId="217D2153" w:rsidR="00377C9A" w:rsidRPr="003E7910" w:rsidRDefault="007B0660" w:rsidP="00377C9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</w:t>
      </w:r>
      <w:r w:rsidR="00377C9A" w:rsidRPr="00377C9A">
        <w:rPr>
          <w:rFonts w:cs="Arial"/>
          <w:szCs w:val="22"/>
        </w:rPr>
        <w:t xml:space="preserve"> </w:t>
      </w:r>
      <w:r w:rsidR="00377C9A">
        <w:rPr>
          <w:rFonts w:cs="Arial"/>
          <w:szCs w:val="22"/>
        </w:rPr>
        <w:t>prevádzkovanie zábavných zariadení</w:t>
      </w:r>
    </w:p>
    <w:p w14:paraId="27869B74" w14:textId="034FA51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j činnosti účtovnej jednotky:</w:t>
      </w:r>
    </w:p>
    <w:p w14:paraId="720671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4E7C0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F9D37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03275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66D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A53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0128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5830A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A44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166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2E32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95BB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4FA0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D6F2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237D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4985C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BB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560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BA90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9D575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2B91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6F14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825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ED24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DC0C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D6D19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33C668" w14:textId="5AF5EC9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77C9A">
        <w:rPr>
          <w:rFonts w:cs="Arial"/>
          <w:szCs w:val="22"/>
        </w:rPr>
        <w:t>29.06.2025</w:t>
      </w:r>
    </w:p>
    <w:p w14:paraId="714F45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3837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4670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B352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6ED7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2E432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53DC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EE7E7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40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FF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D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4C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191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3A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C6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9F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05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2B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4F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A6A05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8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3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4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9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B0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E2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BEC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91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82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5B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5F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4C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98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039F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8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66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E0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DE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A1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7FD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94B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2A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C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89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CE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F4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2E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7B41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AE1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8D3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0F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E7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18B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CD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80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69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77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C7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50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54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3C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A278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8E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A96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2AA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EAF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5C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B92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512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D64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250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87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7F5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986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6D1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0D15B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843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1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A0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AF9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03D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7A6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8D1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350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A34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7A5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353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5A9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74D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E9CF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34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21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EFB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04F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F1A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7D4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F4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68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CD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7A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E0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75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55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2D9E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E29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475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BFF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40F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162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86A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505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E8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94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09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14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31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BF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25E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EB9D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F45B8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6739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1BB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6E38D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A925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03A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062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2DC6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244F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06D9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CF9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EABF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B8DE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3DFC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FEF1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756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D4D5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6791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4993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B5A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0197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2FD6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4377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3D4B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94E7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7C68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B353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A9E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CAB7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EDD1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9D84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ECD3F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8D34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1E37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3CD1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2ADE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9BCF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7174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91D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A7A0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BF78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8C5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699621" w14:textId="77777777" w:rsidR="00A5552F" w:rsidRDefault="00A5552F" w:rsidP="00A5552F"/>
    <w:p w14:paraId="0FB12A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B5B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05612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B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0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35BA7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7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CFD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8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5F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E6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4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65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51758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33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F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1F3FE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02E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E0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EFB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75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33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56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5E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57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80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655F3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7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DA02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95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B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F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41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7E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1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0B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6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6F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FE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01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C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BE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6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F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2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E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EE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24C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E14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5D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98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3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2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49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8F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C5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FC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ED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D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B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2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8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C1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88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FC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30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DF51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E5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F3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0C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9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C43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D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D9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B1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66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BD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210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0375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ED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2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A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A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8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A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6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871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8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D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1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8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7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3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0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D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8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97F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9A1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7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3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2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D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E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3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E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AE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4D11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FEE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9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0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F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9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6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31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9F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C7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18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5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F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E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F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0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C2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920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7F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4577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271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6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8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4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0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E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8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9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9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5FA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36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F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1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D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6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1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C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0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8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FE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F21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5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4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3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1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C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A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F1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FB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C4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B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1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D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C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5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4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F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80D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FD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A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E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6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1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E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E8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34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E24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20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BC41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374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5D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F9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0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F1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98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7B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F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F2A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4219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80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BA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05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B4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F7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1C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74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5D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6C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CA88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12C0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E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E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1365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B1A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7F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1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AE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76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B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B475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C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98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6DBF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E8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4C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83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5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26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AB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9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7E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36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9CFE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58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AB33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E7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0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F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9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A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1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0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DA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08A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8C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0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0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5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6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D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B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9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02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437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B7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E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E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4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9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B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F2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A71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13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0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C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C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E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C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2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D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B18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4C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8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4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F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3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5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D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F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97C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5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08C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E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6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A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6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5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8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2D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DB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EC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4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8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1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3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3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3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99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3D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A5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F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B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5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1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4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7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9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BA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D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F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1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1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1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8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7E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7A7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E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6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5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D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6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3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0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8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22D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A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E2EF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A2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5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3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C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4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B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0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6F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FE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7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C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0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5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9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A6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2B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D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9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D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B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0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6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9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7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ED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C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6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0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2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8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E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4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F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BE9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1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D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A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C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3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D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7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850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B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3984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93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7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6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D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0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8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2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456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7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3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32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17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F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B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B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76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4DE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F152DF" w14:textId="77777777" w:rsidR="009F39E7" w:rsidRPr="009F39E7" w:rsidRDefault="009F39E7" w:rsidP="009F39E7"/>
    <w:p w14:paraId="4404E4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3CE2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C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F36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9A43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4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A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7FEF7" w14:textId="77777777" w:rsidR="009F39E7" w:rsidRPr="009F39E7" w:rsidRDefault="009F39E7" w:rsidP="009F39E7"/>
    <w:p w14:paraId="7B6D2E5B" w14:textId="77777777" w:rsidR="003F477D" w:rsidRPr="003F477D" w:rsidRDefault="003F477D" w:rsidP="003F477D"/>
    <w:p w14:paraId="269857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51D4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DF5E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D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040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7FC0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E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F1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1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8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2E8CC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00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ED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98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286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D8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D65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4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5C4E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A2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7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EF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6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79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0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9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44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B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DC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11E8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EB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1A70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543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7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D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4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D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4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5D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F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38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  <w:tr w:rsidR="0003344F" w:rsidRPr="003F477D" w14:paraId="03EAF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03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5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D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5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8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4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B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9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A94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6</w:t>
            </w:r>
          </w:p>
        </w:tc>
      </w:tr>
      <w:tr w:rsidR="0003344F" w:rsidRPr="003F477D" w14:paraId="583BA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79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0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3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9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6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0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32A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  <w:tr w:rsidR="0003344F" w:rsidRPr="003F477D" w14:paraId="3EBE18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4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1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2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6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5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D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7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F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62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88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5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8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2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05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A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1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4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D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A4D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6</w:t>
            </w:r>
          </w:p>
        </w:tc>
      </w:tr>
      <w:tr w:rsidR="0003344F" w:rsidRPr="003F477D" w14:paraId="637073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2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2823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97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E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A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0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B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A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C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B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CC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CB8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FC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9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ED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6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1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1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F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D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80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03344F" w:rsidRPr="003F477D" w14:paraId="5AA749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57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1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3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F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0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C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A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3C4A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B0A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B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AF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F6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E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7B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1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9D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844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E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2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2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7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6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5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2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1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C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5FF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03344F" w:rsidRPr="003F477D" w14:paraId="272AD0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3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96B2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84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F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9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6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8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A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7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D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2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20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D5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2B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E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A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9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5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C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2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3B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526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1B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0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4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C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B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E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1843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AB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9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F5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2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84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F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0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0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3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97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52B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2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0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2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C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2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F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E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CF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3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9B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0B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57CE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0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2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D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D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5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B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4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4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BA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  <w:tr w:rsidR="0003344F" w:rsidRPr="003F477D" w14:paraId="7B1AA3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9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30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7E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7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4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6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0F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A2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4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074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2</w:t>
            </w:r>
          </w:p>
        </w:tc>
      </w:tr>
    </w:tbl>
    <w:p w14:paraId="47FEDA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21E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F803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1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2D0A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2B38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1D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33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9B3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BD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C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FC0D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8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2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C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D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C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1D3D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F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53A5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E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D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8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7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5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0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FE1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E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7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50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9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0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E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2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295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5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0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5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59D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D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C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5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2A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8C8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0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035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7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21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01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C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C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6C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8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7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C8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785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2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6A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678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B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1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8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6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96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5976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19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9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D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2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3C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A9C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5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4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A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B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2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23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DA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5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CE1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3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9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D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4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849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4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8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0CB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2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C6E2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A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6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3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33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D4C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3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E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8E6E7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3018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2BC7B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ABF30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E1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D18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50D62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8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4610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7AE843" w14:textId="77777777" w:rsidR="009F39E7" w:rsidRPr="009F39E7" w:rsidRDefault="009F39E7" w:rsidP="009F39E7">
      <w:pPr>
        <w:spacing w:after="0"/>
      </w:pPr>
    </w:p>
    <w:p w14:paraId="592D3E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BC53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13C9C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2C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43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08E29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B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60C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0A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E5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816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C897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2F81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4845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CC5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8D95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A7B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8AE5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6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1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E4A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9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1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D1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0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4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0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0C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CA340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B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E49B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D9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D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6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A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A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D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8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E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F21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C8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0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D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7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9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B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E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A2C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6E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D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2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A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8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D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9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F7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FCE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1A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D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8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B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4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9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0B4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0F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B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6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C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C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2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9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A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C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6D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61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4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21ED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D0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C18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D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1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6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C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8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F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D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61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566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AC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B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4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6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F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4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9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6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A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373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DA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2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1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5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D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F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B3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529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3BA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3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66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DC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0F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2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EF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40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26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9C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B3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49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9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A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D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5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D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0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C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44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C5F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C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1EB7F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86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385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1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8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2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A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3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D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9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5DA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00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8E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C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E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2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5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0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71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8A38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A1A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68DF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AB2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C0C1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0FE43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18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8BC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D9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C15C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5B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847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AA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55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A7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4B4F4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D9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9843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2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88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52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3B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7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44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739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C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90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3A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ED6D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6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4A49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0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978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C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A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0B1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D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0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08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4B0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B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C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6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E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59E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58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0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A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981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3A1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F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B6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1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A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A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56A4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6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5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4FC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0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B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698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B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7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C1F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8B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2E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A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5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7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22E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CFA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F6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35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2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9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6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540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79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C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9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C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C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0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D1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591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7D50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DF3B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13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E77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3002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F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17A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302F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9B7A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0CDE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C58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2037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C5258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6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31F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A988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1E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CC92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7D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72D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6D4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EFF5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78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D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76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8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0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75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10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3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1BE4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2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A0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45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74F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B86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F9C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63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2A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BA3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D76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626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833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109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DB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1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39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02D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B4A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D0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6F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198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F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85CC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4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78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73A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2A3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6A8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10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6A8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F4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893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5B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D6C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1D1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445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63D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F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81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D2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93E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AB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505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48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7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0B9C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B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24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1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4DB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8D8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F4D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E2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0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6A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850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126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A17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46A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CCA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7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2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47F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44D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AB1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E6B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DD9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9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8109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E6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C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45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7E7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41B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04E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BBE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8F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4B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52F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8FD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B3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1E1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339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42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17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49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8F2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4EB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03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17B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C11413" w14:textId="77777777" w:rsidR="003F477D" w:rsidRDefault="003F477D" w:rsidP="003F477D"/>
    <w:p w14:paraId="7B2BD29F" w14:textId="77777777" w:rsidR="003F477D" w:rsidRPr="003F477D" w:rsidRDefault="003F477D" w:rsidP="003F477D"/>
    <w:p w14:paraId="5B3C270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0723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2E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87B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B1F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F1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B6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78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06975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9A26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1680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8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0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D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0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9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C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F5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1C14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46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0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6CF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865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2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2C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93D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B42F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E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80B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A5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C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B1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5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EB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E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3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4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B0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2A1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CF55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6D95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5BFB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90A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41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58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99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388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99B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EFBC3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C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7A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5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7B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7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45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40AC2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13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E7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A4A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F17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67C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DDC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9A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1847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858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D20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33F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EC6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47E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F35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30B8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15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1BA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152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142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258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50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AA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55C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77E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7F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89A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08A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0F1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0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3F1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926D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8ED6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C378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01B6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F618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17A8B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AF6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4193E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B7B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25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8327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A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D6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3724E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8ECE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9A29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7E2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C6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50E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5DFC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8C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9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A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C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3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C8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6BE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72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DA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03B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CC1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8F7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243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D19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567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2B2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B15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A0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011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C1F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F80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1C5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45A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CF8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C4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255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BB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9F6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CF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4C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B26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C53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2D0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E26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6F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D54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DC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B1E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3AD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CD0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DF3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D2E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E8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ABF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5B5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8A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D1E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F80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8A6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E89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AC2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23F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CC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042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4D7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A9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0B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192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A7A0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B965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74B0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94E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70B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CDF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4A77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6A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FCF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07B19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B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B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18B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4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8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196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BC14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4B4A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4C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16A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90AB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66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0F16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0A897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493E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5094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E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1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F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9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6298C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7CE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D3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7E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48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EA44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8BA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59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B3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55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5B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58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6B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7D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42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AE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F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0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4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7D4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517A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AD679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F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0998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0F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30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6CF4D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21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C8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A9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849A8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F9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59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B6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4F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28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22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86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11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56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6E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9C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8A0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2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E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004D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E55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D984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3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5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4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5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A5F9D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FC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4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9D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E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34C6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6E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71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DF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6D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9AFB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B6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43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51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11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138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30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8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C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8D5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757C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4803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DC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3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B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17BA3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CB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CC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85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470E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50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08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7E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BB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F1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C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2C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57A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E5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E2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E0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CC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A8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0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5BA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3C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D736C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77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C4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FF44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F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02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2B8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4F99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4AF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1C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A4F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04B8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00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F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8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4D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6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C4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5851D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9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B2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EE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C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15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FD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238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7B0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5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BA3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EB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40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22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77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BBE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B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30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50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75D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94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E34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C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3E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D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6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0EF6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90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66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7E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70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C2E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B4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273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6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8D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E95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570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7A9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BC7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C071A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D5F1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CEE7D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6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AAF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4D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D68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F7AAC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4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9E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C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DC6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E077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E7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13B6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552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C9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A5E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C0A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F44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DD0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8B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80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204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ED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D1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9E2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6D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7CF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1A6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0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1FD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5AA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E73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7D0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CF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3CC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053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30C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BCD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C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12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E4A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78C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5101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F3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023F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A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A7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29C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7F6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5A2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C08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0D2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739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CE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767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D9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E5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28F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E9F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D8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A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278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33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2A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DC7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1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22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606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A382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C9C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9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36D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9EB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EB61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B89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D5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A9F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070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69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98A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5D4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8A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0A91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7ADD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59BD5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C1E21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0B4F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D40C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852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AF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BA4E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11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D5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E74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005DD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1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01A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07F9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C63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29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F2E8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620C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B41AD5" w14:textId="77777777" w:rsidR="009F39E7" w:rsidRPr="009F39E7" w:rsidRDefault="009F39E7" w:rsidP="009F39E7"/>
    <w:p w14:paraId="15761B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FB418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2B05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22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93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92F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B33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C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531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C346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95E9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7E972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79E4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94</w:t>
            </w:r>
          </w:p>
        </w:tc>
        <w:tc>
          <w:tcPr>
            <w:tcW w:w="2405" w:type="dxa"/>
            <w:vAlign w:val="center"/>
          </w:tcPr>
          <w:p w14:paraId="123B00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7D4E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3842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6D7B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356C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8A7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38C9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8423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407A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3887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A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34F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BAFA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BE7E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F72D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D7BC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564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FAFD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19594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90A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EA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F98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443B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A5E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B85E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C7C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45DB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4400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6F18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217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E5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45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94E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EB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B10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2833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C82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DE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651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3C8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4756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D63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CF2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4CA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F80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87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764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9132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5DD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D69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75B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01D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2CB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8EC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705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C8E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A64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EC1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FE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FC0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0CE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483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D1D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556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E88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51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4B6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D8A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9F2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3BB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A33A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8F67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8A9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40B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8B3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040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40C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B659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8F4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D59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ED6A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1761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02AB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70D0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4E8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7A91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C6C29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A7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70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0FCE6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DF4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4E62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B75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8724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0B0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D4A7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49D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3E8E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5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4D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E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2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97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28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7DFAD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A6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20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26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E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92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C8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DE9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B60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A3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6B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51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50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449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0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D2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0E9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0D4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9EA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0E2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36CB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4E867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8112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6E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E293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6FAA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3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652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D748E0" w14:textId="77777777" w:rsidR="0005176E" w:rsidRPr="0005176E" w:rsidRDefault="0005176E" w:rsidP="0005176E">
      <w:pPr>
        <w:spacing w:after="0"/>
      </w:pPr>
    </w:p>
    <w:p w14:paraId="6213AB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EAC5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2C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D4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FA266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68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87F0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DD755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E061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ECD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E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0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62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DF13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D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D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3E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79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743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B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3A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01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7F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4A9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B1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8C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55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E4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B334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88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1C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25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89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FA7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7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6C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946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2BC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D5D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F82F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A5B6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D3C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8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68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38FC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D0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661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06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001CF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1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D29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72F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4F9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23E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9E4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77B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2A777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4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25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17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1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B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C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5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565A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D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38C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752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B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7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F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F7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B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BF2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7079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F66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F7A76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8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12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74E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E3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3CEF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B675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22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299D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BA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2A91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7D6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22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8A3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B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15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3C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3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9B5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B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3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681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56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6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2E5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AD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E44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AD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7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B52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FC5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B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7366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F3E0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FA58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33CA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DD47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0CBD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C4886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B2B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06B7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C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1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0058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A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1C50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  <w:tr w:rsidR="0003344F" w:rsidRPr="003F477D" w14:paraId="20EB7B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2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26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FB50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F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F76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8B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037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F5E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2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C85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B8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FA0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D9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E1C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7239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14:paraId="6CAF77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97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DA2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0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161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</w:tbl>
    <w:p w14:paraId="03C774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CF41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49E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8FEF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F700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9C46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F5DC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4D2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E81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5F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D75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779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F406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9F85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44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445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975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1F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1F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2EC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13EF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4A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A8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AA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59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DA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2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67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6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1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B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2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4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0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38F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434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7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F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9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4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2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7A0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985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B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1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E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B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1A63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D67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53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54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18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DD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2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2E2BA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C2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D6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61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2A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47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736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E08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38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6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23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BF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94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3D7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23C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C2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00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9F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8B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CA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04D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C5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6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B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5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2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D7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831B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DC2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1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2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B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29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4B3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55D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A3A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64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F2D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3E2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3E6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2F0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EACA1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1E5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5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68E6B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26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4306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E67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62C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98C5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898C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2EFE8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33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DB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B2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402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13A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65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98826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1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D9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44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B6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ED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C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F4F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EF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7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2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9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5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BA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3EC2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5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4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D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9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4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7BB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B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2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6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2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38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8916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74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EB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69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D4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9ED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11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9CC5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6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BB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DE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3A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30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50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5B2A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F4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7B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B3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A0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11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AB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F5B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B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3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D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87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90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3A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495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6F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2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C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8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C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4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A094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EF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D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C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7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C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22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6C3B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B86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746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7F0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5C0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85B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49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2E3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8073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40CD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F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4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0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9E24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AB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68ED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7B20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8FB8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DD20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0A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44A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9AD8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52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A4D7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C68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2D01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B1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902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64B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EFA6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A968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484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2E29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4CD6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A84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0C1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C2D8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04A5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17894A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04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00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0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35F3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C8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A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5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D26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9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C7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8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0B6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9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A0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7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3EA5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4A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0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AF0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4A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1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D95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6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C2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0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56A4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18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1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2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83E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4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1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8AB2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79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2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BDA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C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E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3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03B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4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BD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B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876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E5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F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1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D90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1D0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D9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0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A7D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D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E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ABC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D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B3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848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15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85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A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AAD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22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1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76F6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A29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EC7C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ABB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C72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7F8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6F0D7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80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1B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9A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2B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6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81A3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6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A06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6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509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2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3FE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721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8D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842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436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95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C64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2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E2D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A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FFB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7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B14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5A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57D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77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02E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FFA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515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CDBC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D719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E87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AF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BA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D0C1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5DD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5B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60D5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3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9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2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1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5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5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B91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D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8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2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E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5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F4E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D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49F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4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B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0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E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6B2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A0BE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0C1F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BBE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794B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1DD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A1C8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350D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BD8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8E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705C6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F95FB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29D5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A575A9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258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6F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52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B2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30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B0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1DD3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736B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C8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F60C0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F9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5B1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D0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13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68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40C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46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A075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B6E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667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E0C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C8B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585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AC3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6DF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4694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C78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6CD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1EB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31C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AC5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F4D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E63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D54B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B1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0C1C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8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29B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AA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A4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59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818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C1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B7BC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B01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116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F9D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B3F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F24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A1A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F4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04B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BDD9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004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4C6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E0A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D9B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663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A31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EA2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48D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D43D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19D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7C0F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2494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31ED3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5B7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EB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7A3E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C7076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49D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1543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732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62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5DC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8B5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C2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32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FD22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0ABC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CAC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9E80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A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C1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5B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61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B9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57E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C0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9B1F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FE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CEA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CFC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501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8A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52D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637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406F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CB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B1A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28B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2A3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CFD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2D0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CA7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7442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0FFD4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0ACE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6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D91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7D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FC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D5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3CA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91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F05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982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921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E86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09A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F8F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A80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9D6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0E0E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0AD7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F56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D0C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5D1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46C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518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68D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6319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3F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6A77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DE2F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CAD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8EF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772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0D0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874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C1F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7E46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77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F1C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787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A7C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88D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3E2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D33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FC0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78FF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008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16CB8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1CA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004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3ABE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0FFC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0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F5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84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B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CC4D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2AD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2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8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4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A9342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4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6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E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65AF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2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2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4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5C4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B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53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3B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E3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7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2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9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1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66F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0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F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5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B62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F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067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9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E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4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F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98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D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0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2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E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6E8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A5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D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A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5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53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CDF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A396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41C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E2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A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873A5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9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909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FD9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26A4B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D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862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F4A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1B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7FA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9940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DA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D8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87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EB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4C73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1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49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B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DB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1B9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4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0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C1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B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AB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71D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8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3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1F6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A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57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5A4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4F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AB5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704E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190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E50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DFE0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3F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EAFE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66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95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40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B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37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1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0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3F5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7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6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A9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A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3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23E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1D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CA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D62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11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FC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37B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900BE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9200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57F7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7332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76A34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7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C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1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8871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FB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E8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2C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DF8F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B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6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3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911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0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D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71C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4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D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0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D87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6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A0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C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293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7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E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24F2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6D5C7C" w14:textId="77777777" w:rsidR="006B42EC" w:rsidRDefault="006B42EC" w:rsidP="006B42EC"/>
    <w:p w14:paraId="3381CA7A" w14:textId="77777777" w:rsidR="006B42EC" w:rsidRDefault="006B42EC" w:rsidP="006B42EC"/>
    <w:p w14:paraId="15418476" w14:textId="77777777" w:rsidR="006B42EC" w:rsidRPr="006B42EC" w:rsidRDefault="006B42EC" w:rsidP="006B42EC"/>
    <w:p w14:paraId="0D836A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88769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83D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1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1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6669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4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5F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1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DE48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C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7AD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C80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FE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B98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70B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BE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F05F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D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F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9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79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8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2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3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6506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9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B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59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8DD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1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06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37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776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B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8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B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D9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1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8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0B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79A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A1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08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225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94D0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07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67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044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5EC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9A70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C76B8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5E7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8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6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85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DEFC0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25FD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A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58C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311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ACC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9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B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07B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06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1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7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A9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2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B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7D93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AAA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554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E4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3C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AA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F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FD7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12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4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01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1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E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119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7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F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C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F2D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04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E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5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9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5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3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EF3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F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9BB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E7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14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231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23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2A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81A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F38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9FB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F61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D63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D03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54F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D35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2FC6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465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72F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CF7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F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A968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1952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0B5F0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1E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0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6B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F89A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A7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80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77B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2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DAD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7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0D4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9C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0C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CCE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89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67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252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9A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F5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AAB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60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A9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154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0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1AB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3A0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29D3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20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71D8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1A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4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D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DCC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4D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4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7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4096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6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A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0A6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AB7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2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04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1B9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E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D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94062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BDD4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25503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C5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A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02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FF93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E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E04C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A4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9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8FD6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33D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8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8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FB3A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97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E8C7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9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137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B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4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F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4F04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7288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5496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E97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5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3A8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4C18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806D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8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A26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048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C5E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8E5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05A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5F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683A7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8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70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E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EB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DC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9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A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2A59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D10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8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C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5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9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17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0109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E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072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97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2A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BB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A1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91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5F6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9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1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D1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03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8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24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A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D5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18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E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7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A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A331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78D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BFE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129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D7D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19C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B6A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A54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D7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3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19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8938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F61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A7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04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D4C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BF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F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4AB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9C7B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7A6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97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3F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4F6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C2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78D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226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F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2D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22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9EB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E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0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0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4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F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350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6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C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E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FE2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AF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4A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2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2E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0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0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391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3383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59B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4973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3F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02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DEB2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5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A7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651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4B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E7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D4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3C1A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E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D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5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78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4D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62A7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8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C9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0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B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E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4D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016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56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8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1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2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0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0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84A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B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77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EF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E6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AD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D7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8B7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B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D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E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B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A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E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897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3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4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9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A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7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095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5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D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F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27B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3F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20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C1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73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C7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00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536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B3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B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F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C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0DB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7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7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2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2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B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2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EB2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C33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8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7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5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4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3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4C8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AF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F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95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A9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141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14:paraId="0A98CE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C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2F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4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62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1B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A8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7BE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5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F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F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7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1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F14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78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4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9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0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8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08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14:paraId="347B44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C85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EF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DD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BD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36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17F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</w:tr>
      <w:tr w:rsidR="0003344F" w:rsidRPr="003F477D" w14:paraId="1CB2C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2B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4D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AE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79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9D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9D8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ED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2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7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8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8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4C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973D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0E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F9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62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74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AA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1F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DE9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03D10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45B6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5F6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C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357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4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BA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EF4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C5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77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D2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9015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8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D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B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A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C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C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C5B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C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7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0637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ABA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1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475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9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8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748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8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0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D6A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B68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0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6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9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8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F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54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0B9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1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0195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B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8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20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C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A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F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3293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2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A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F0B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22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F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6341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D98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A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07C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0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4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E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B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B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9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7B0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9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3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5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C94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363E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A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8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F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7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4C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FAE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2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5DD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42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5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F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C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9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14ED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FAB6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84BE" w14:textId="77777777" w:rsidR="00C90A54" w:rsidRDefault="00C90A54" w:rsidP="00107589">
      <w:pPr>
        <w:spacing w:after="0" w:line="240" w:lineRule="auto"/>
      </w:pPr>
      <w:r>
        <w:separator/>
      </w:r>
    </w:p>
  </w:endnote>
  <w:endnote w:type="continuationSeparator" w:id="0">
    <w:p w14:paraId="4DDAC48D" w14:textId="77777777" w:rsidR="00C90A54" w:rsidRDefault="00C90A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2F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B15A" w14:textId="77777777" w:rsidR="00C90A54" w:rsidRDefault="00C90A54" w:rsidP="00107589">
      <w:pPr>
        <w:spacing w:after="0" w:line="240" w:lineRule="auto"/>
      </w:pPr>
      <w:r>
        <w:separator/>
      </w:r>
    </w:p>
  </w:footnote>
  <w:footnote w:type="continuationSeparator" w:id="0">
    <w:p w14:paraId="326B47F7" w14:textId="77777777" w:rsidR="00C90A54" w:rsidRDefault="00C90A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CD7D7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CD90F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3EC9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7665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8E4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4646512">
    <w:abstractNumId w:val="9"/>
  </w:num>
  <w:num w:numId="2" w16cid:durableId="170529130">
    <w:abstractNumId w:val="8"/>
  </w:num>
  <w:num w:numId="3" w16cid:durableId="1746147861">
    <w:abstractNumId w:val="3"/>
  </w:num>
  <w:num w:numId="4" w16cid:durableId="885218143">
    <w:abstractNumId w:val="4"/>
  </w:num>
  <w:num w:numId="5" w16cid:durableId="411858214">
    <w:abstractNumId w:val="2"/>
  </w:num>
  <w:num w:numId="6" w16cid:durableId="724065557">
    <w:abstractNumId w:val="10"/>
  </w:num>
  <w:num w:numId="7" w16cid:durableId="438110434">
    <w:abstractNumId w:val="1"/>
  </w:num>
  <w:num w:numId="8" w16cid:durableId="1038891470">
    <w:abstractNumId w:val="0"/>
  </w:num>
  <w:num w:numId="9" w16cid:durableId="418334376">
    <w:abstractNumId w:val="13"/>
  </w:num>
  <w:num w:numId="10" w16cid:durableId="761341899">
    <w:abstractNumId w:val="7"/>
  </w:num>
  <w:num w:numId="11" w16cid:durableId="1982727692">
    <w:abstractNumId w:val="12"/>
  </w:num>
  <w:num w:numId="12" w16cid:durableId="773749127">
    <w:abstractNumId w:val="5"/>
  </w:num>
  <w:num w:numId="13" w16cid:durableId="1300040497">
    <w:abstractNumId w:val="11"/>
  </w:num>
  <w:num w:numId="14" w16cid:durableId="1782338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9619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C4D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C9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C6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A54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137CD"/>
  <w15:docId w15:val="{368B40F6-2C06-452A-BEBF-5066A2A4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08:11:00Z</dcterms:created>
  <dcterms:modified xsi:type="dcterms:W3CDTF">2026-06-28T08:11:00Z</dcterms:modified>
</cp:coreProperties>
</file>